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12" w:rsidRPr="00BC346D" w:rsidRDefault="00B4401E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4607</w:t>
      </w:r>
      <w:r w:rsidR="007835F1">
        <w:rPr>
          <w:b/>
          <w:bCs/>
        </w:rPr>
        <w:t>/2017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433784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</w:t>
      </w:r>
      <w:r w:rsidR="00B4401E">
        <w:rPr>
          <w:b/>
          <w:bCs/>
        </w:rPr>
        <w:t xml:space="preserve">nia 21 </w:t>
      </w:r>
      <w:r w:rsidR="007835F1">
        <w:rPr>
          <w:b/>
          <w:bCs/>
        </w:rPr>
        <w:t>listopada</w:t>
      </w:r>
      <w:r w:rsidR="004440C7">
        <w:rPr>
          <w:b/>
          <w:bCs/>
        </w:rPr>
        <w:t xml:space="preserve"> </w:t>
      </w:r>
      <w:r w:rsidR="007835F1">
        <w:rPr>
          <w:b/>
          <w:bCs/>
        </w:rPr>
        <w:t>2017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F3332" w:rsidRPr="00983D97" w:rsidRDefault="006F3332" w:rsidP="006F3332">
      <w:pPr>
        <w:autoSpaceDE w:val="0"/>
        <w:autoSpaceDN w:val="0"/>
        <w:adjustRightInd w:val="0"/>
        <w:spacing w:line="360" w:lineRule="auto"/>
        <w:jc w:val="both"/>
      </w:pPr>
      <w:r w:rsidRPr="00210E4F">
        <w:t>Na podstawie art. 41 ust. 2 pkt 7 ustawy z dnia 5 czerwca 1998 r. o samorz</w:t>
      </w:r>
      <w:r w:rsidR="007835F1">
        <w:t>ądzie województwa (Dz. U. z 2017 r., poz. 2096</w:t>
      </w:r>
      <w:r w:rsidRPr="00210E4F">
        <w:t>) Zarząd Wojewó</w:t>
      </w:r>
      <w:r w:rsidR="008F2CB6">
        <w:t xml:space="preserve">dztwa Wielkopolskiego uchwala, </w:t>
      </w:r>
      <w:r w:rsidRPr="00983D97">
        <w:t>co następuje:</w:t>
      </w:r>
    </w:p>
    <w:p w:rsidR="006F3332" w:rsidRPr="00F21F80" w:rsidRDefault="006F3332" w:rsidP="006F333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21F80">
        <w:rPr>
          <w:b/>
        </w:rPr>
        <w:t>§ 1</w:t>
      </w:r>
    </w:p>
    <w:p w:rsidR="007835F1" w:rsidRDefault="007835F1" w:rsidP="007835F1">
      <w:pPr>
        <w:autoSpaceDE w:val="0"/>
        <w:autoSpaceDN w:val="0"/>
        <w:adjustRightInd w:val="0"/>
        <w:jc w:val="both"/>
      </w:pPr>
      <w:r w:rsidRPr="00F21F80">
        <w:t xml:space="preserve">W Regulaminie Organizacyjnym Urzędu Marszałkowskiego Województwa Wielkopolskiego w Poznaniu stanowiącym załącznik do uchwały Nr 828/2015 Zarządu Województwa Wielkopolskiego z dnia 16 lipca 2015 roku w sprawie ustalenia Regulaminu Organizacyjnego </w:t>
      </w:r>
      <w:r w:rsidRPr="006A102F">
        <w:t>Urzędu Marszałkowskiego Województwa Wielkopolskieg</w:t>
      </w:r>
      <w:r>
        <w:t>o w Poznaniu, zmienionym uchwałami</w:t>
      </w:r>
      <w:r w:rsidRPr="006A102F">
        <w:t xml:space="preserve"> Nr 987/2015 z dnia 28 sierpnia 2015</w:t>
      </w:r>
      <w:r>
        <w:t xml:space="preserve"> roku, </w:t>
      </w:r>
      <w:r w:rsidRPr="006A102F">
        <w:t xml:space="preserve">Nr 1269/2015 z dnia </w:t>
      </w:r>
      <w:r w:rsidRPr="006A102F">
        <w:br/>
      </w:r>
      <w:r>
        <w:t>6 listopada 2015 roku, N</w:t>
      </w:r>
      <w:r w:rsidRPr="006A102F">
        <w:t>r 1368/2015 z</w:t>
      </w:r>
      <w:r>
        <w:t xml:space="preserve"> dnia 1 grudnia 2015 roku, Nr 1640/2016 </w:t>
      </w:r>
      <w:r w:rsidRPr="006A102F">
        <w:t xml:space="preserve">z dnia </w:t>
      </w:r>
      <w:r>
        <w:br/>
        <w:t>18 lutego 2016 roku, N</w:t>
      </w:r>
      <w:r w:rsidRPr="006A102F">
        <w:t>r 1912/20</w:t>
      </w:r>
      <w:r>
        <w:t xml:space="preserve">16 z dnia 21 kwietnia 2016 roku, Nr 2228/2016 z dnia </w:t>
      </w:r>
      <w:r>
        <w:br/>
        <w:t xml:space="preserve">17 czerwca 2016 roku, Nr 2498/2016 z dnia 18 sierpnia 2016 r., Nr 2629/2016 z dnia </w:t>
      </w:r>
      <w:r>
        <w:br/>
        <w:t>14 września 2016 r., Nr 3275/2017 z dnia 16 lutego 2017 r., Nr 3694/2017 z dnia 19 maja 2017 roku, Nr 4259/2017 z dnia 13 września 2017 roku, wprowadza się następujące zmiany:</w:t>
      </w:r>
    </w:p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1) w § 3 ust. 3 otrzymuje brzmienie:</w:t>
      </w:r>
    </w:p>
    <w:p w:rsidR="00433784" w:rsidRDefault="00433784" w:rsidP="00433784">
      <w:pPr>
        <w:pStyle w:val="Lista5"/>
        <w:suppressAutoHyphens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. </w:t>
      </w:r>
      <w:r w:rsidRPr="00BC346D">
        <w:rPr>
          <w:rFonts w:ascii="Times New Roman" w:hAnsi="Times New Roman"/>
        </w:rPr>
        <w:t>Przy prowadzeniu korespondencji, Departamenty stosują się do postanowień Instrukcji Kancelaryjnej dla organów samorządu województwa oraz jednolitego rzeczowego wykazu akt, używając przy znakowaniu spraw i pism następujących symboli:</w:t>
      </w:r>
    </w:p>
    <w:p w:rsidR="00433784" w:rsidRDefault="00433784" w:rsidP="00433784">
      <w:pPr>
        <w:pStyle w:val="Lista5"/>
        <w:suppressAutoHyphens/>
        <w:ind w:left="0" w:firstLine="0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9"/>
        <w:gridCol w:w="1200"/>
      </w:tblGrid>
      <w:tr w:rsidR="00433784" w:rsidTr="0071354D">
        <w:trPr>
          <w:trHeight w:val="261"/>
        </w:trPr>
        <w:tc>
          <w:tcPr>
            <w:tcW w:w="8209" w:type="dxa"/>
            <w:tcBorders>
              <w:top w:val="single" w:sz="4" w:space="0" w:color="auto"/>
              <w:bottom w:val="nil"/>
              <w:right w:val="nil"/>
            </w:tcBorders>
          </w:tcPr>
          <w:p w:rsidR="00433784" w:rsidRPr="00BC346D" w:rsidRDefault="00433784" w:rsidP="0071354D">
            <w:pPr>
              <w:pStyle w:val="Stopka"/>
              <w:tabs>
                <w:tab w:val="left" w:pos="708"/>
              </w:tabs>
              <w:rPr>
                <w:rFonts w:ascii="Times New Roman" w:hAnsi="Times New Roman"/>
                <w:b/>
              </w:rPr>
            </w:pPr>
            <w:r w:rsidRPr="00BC346D">
              <w:rPr>
                <w:rFonts w:ascii="Times New Roman" w:hAnsi="Times New Roman"/>
              </w:rPr>
              <w:t>Zarzą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”ZW”</w:t>
            </w:r>
          </w:p>
        </w:tc>
      </w:tr>
      <w:tr w:rsidR="00433784" w:rsidTr="0071354D">
        <w:trPr>
          <w:trHeight w:val="275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A80AEC" w:rsidP="0071354D">
            <w:pPr>
              <w:jc w:val="center"/>
              <w:rPr>
                <w:b/>
              </w:rPr>
            </w:pPr>
            <w:r>
              <w:t>„ZW-</w:t>
            </w:r>
            <w:r w:rsidR="00433784" w:rsidRPr="00BC346D">
              <w:t>I”</w:t>
            </w:r>
          </w:p>
        </w:tc>
      </w:tr>
      <w:tr w:rsidR="00433784" w:rsidTr="0071354D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Wice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A80AEC" w:rsidP="0071354D">
            <w:pPr>
              <w:jc w:val="center"/>
              <w:rPr>
                <w:b/>
              </w:rPr>
            </w:pPr>
            <w:r>
              <w:t>„ZW-</w:t>
            </w:r>
            <w:r w:rsidR="00433784" w:rsidRPr="00BC346D">
              <w:t>II”</w:t>
            </w:r>
          </w:p>
        </w:tc>
      </w:tr>
      <w:tr w:rsidR="00433784" w:rsidTr="0071354D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Wice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A80AEC" w:rsidP="0071354D">
            <w:pPr>
              <w:jc w:val="center"/>
              <w:rPr>
                <w:b/>
              </w:rPr>
            </w:pPr>
            <w:r>
              <w:t>„ZW-</w:t>
            </w:r>
            <w:r w:rsidR="00433784" w:rsidRPr="00BC346D">
              <w:t>III</w:t>
            </w:r>
          </w:p>
        </w:tc>
      </w:tr>
      <w:tr w:rsidR="00433784" w:rsidTr="0071354D">
        <w:trPr>
          <w:trHeight w:val="275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Członek Zarzą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A80AEC" w:rsidP="0071354D">
            <w:pPr>
              <w:jc w:val="center"/>
              <w:rPr>
                <w:b/>
              </w:rPr>
            </w:pPr>
            <w:r>
              <w:t>„ZW-</w:t>
            </w:r>
            <w:r w:rsidR="00433784" w:rsidRPr="00BC346D">
              <w:t>IV”</w:t>
            </w:r>
          </w:p>
        </w:tc>
      </w:tr>
      <w:tr w:rsidR="00433784" w:rsidTr="0071354D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Członek Zarzą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A80AEC" w:rsidP="0071354D">
            <w:pPr>
              <w:jc w:val="center"/>
              <w:rPr>
                <w:b/>
              </w:rPr>
            </w:pPr>
            <w:r>
              <w:t>„ZW-</w:t>
            </w:r>
            <w:r w:rsidR="00433784" w:rsidRPr="00BC346D">
              <w:t>V”</w:t>
            </w:r>
          </w:p>
        </w:tc>
      </w:tr>
      <w:tr w:rsidR="00433784" w:rsidTr="0071354D">
        <w:trPr>
          <w:trHeight w:val="299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r w:rsidRPr="00BC346D">
              <w:t>Skarbnik Województwa</w:t>
            </w:r>
          </w:p>
          <w:p w:rsidR="00433784" w:rsidRDefault="00433784" w:rsidP="0071354D">
            <w:r w:rsidRPr="00BC346D">
              <w:t>Sekretarz Województwa</w:t>
            </w:r>
          </w:p>
          <w:p w:rsidR="00433784" w:rsidRPr="00BC346D" w:rsidRDefault="00433784" w:rsidP="0071354D">
            <w:r>
              <w:t>Gabinet Marszałka</w:t>
            </w:r>
          </w:p>
          <w:p w:rsidR="00433784" w:rsidRPr="00BC346D" w:rsidRDefault="00433784" w:rsidP="0071354D">
            <w:r>
              <w:t>Kancelaria Sejmiku</w:t>
            </w:r>
          </w:p>
          <w:p w:rsidR="00433784" w:rsidRPr="00BC346D" w:rsidRDefault="00433784" w:rsidP="0071354D">
            <w:r>
              <w:t>Biuro Audytu Wewnętrznego</w:t>
            </w:r>
          </w:p>
          <w:p w:rsidR="00433784" w:rsidRDefault="00433784" w:rsidP="0071354D">
            <w:r>
              <w:t>Biuro Certyfikacji i Windykacji</w:t>
            </w:r>
          </w:p>
          <w:p w:rsidR="00433784" w:rsidRPr="00616470" w:rsidRDefault="00433784" w:rsidP="0071354D">
            <w:r>
              <w:t>Biuro Geodety Województwa</w:t>
            </w:r>
          </w:p>
          <w:p w:rsidR="00433784" w:rsidRPr="00BC346D" w:rsidRDefault="00433784" w:rsidP="0071354D">
            <w:r>
              <w:t>Biuro Informacyjne Województwa Wielkopolskiego w Brukseli</w:t>
            </w:r>
          </w:p>
          <w:p w:rsidR="00433784" w:rsidRPr="00BC346D" w:rsidRDefault="00433784" w:rsidP="0071354D">
            <w:r>
              <w:t>Biuro Nadzoru Inwestycyjnego</w:t>
            </w:r>
          </w:p>
          <w:p w:rsidR="00433784" w:rsidRDefault="00433784" w:rsidP="0071354D">
            <w:r>
              <w:t>Biuro Ochrony Informacji Niejawnych i Zarządzania Kryzysowego</w:t>
            </w:r>
          </w:p>
          <w:p w:rsidR="00433784" w:rsidRDefault="00433784" w:rsidP="0071354D">
            <w:r>
              <w:t>Biuro Organizacyjne Obchodów 100. Rocznicy Wybuchu Powstania Wielkopolskiego</w:t>
            </w:r>
          </w:p>
          <w:p w:rsidR="00433784" w:rsidRPr="00BC346D" w:rsidRDefault="00433784" w:rsidP="0071354D">
            <w:r>
              <w:t>Biuro Prawne</w:t>
            </w:r>
          </w:p>
          <w:p w:rsidR="00433784" w:rsidRPr="00BC346D" w:rsidRDefault="00433784" w:rsidP="0071354D">
            <w:r>
              <w:t>Biuro Współpracy Międzynarodowej</w:t>
            </w:r>
          </w:p>
          <w:p w:rsidR="00433784" w:rsidRPr="00BC346D" w:rsidRDefault="00433784" w:rsidP="0071354D">
            <w:r>
              <w:lastRenderedPageBreak/>
              <w:t>Biuro Zamówień Publicznych</w:t>
            </w:r>
          </w:p>
          <w:p w:rsidR="00433784" w:rsidRPr="00BC346D" w:rsidRDefault="00433784" w:rsidP="0071354D">
            <w:r w:rsidRPr="00BC346D">
              <w:t>Departamen</w:t>
            </w:r>
            <w:r>
              <w:t>t Administracyjny</w:t>
            </w:r>
          </w:p>
          <w:p w:rsidR="00433784" w:rsidRPr="00BC346D" w:rsidRDefault="00433784" w:rsidP="0071354D">
            <w:r>
              <w:t>Departament Edukacji i Nauki</w:t>
            </w:r>
          </w:p>
          <w:p w:rsidR="00433784" w:rsidRPr="00BC346D" w:rsidRDefault="00433784" w:rsidP="0071354D">
            <w:r>
              <w:t>Departament Finansów</w:t>
            </w:r>
          </w:p>
          <w:p w:rsidR="00433784" w:rsidRPr="00616470" w:rsidRDefault="00433784" w:rsidP="0071354D">
            <w:r w:rsidRPr="00616470">
              <w:t xml:space="preserve">Departament Gospodarki Mieniem </w:t>
            </w:r>
          </w:p>
          <w:p w:rsidR="00433784" w:rsidRPr="00434264" w:rsidRDefault="00433784" w:rsidP="0071354D">
            <w:pPr>
              <w:rPr>
                <w:color w:val="FF0000"/>
              </w:rPr>
            </w:pPr>
            <w:r>
              <w:t>Departament Gospodarki</w:t>
            </w:r>
          </w:p>
          <w:p w:rsidR="00433784" w:rsidRPr="00BC346D" w:rsidRDefault="00433784" w:rsidP="0071354D">
            <w:r w:rsidRPr="00BC346D">
              <w:t>Dep</w:t>
            </w:r>
            <w:r>
              <w:t>artament Infrastruktury</w:t>
            </w:r>
          </w:p>
          <w:p w:rsidR="00433784" w:rsidRPr="00BC346D" w:rsidRDefault="00433784" w:rsidP="0071354D">
            <w:r>
              <w:t>Departament Kontroli</w:t>
            </w:r>
          </w:p>
          <w:p w:rsidR="00433784" w:rsidRPr="00BC346D" w:rsidRDefault="00433784" w:rsidP="0071354D">
            <w:r>
              <w:t>Departament Kultury</w:t>
            </w:r>
          </w:p>
          <w:p w:rsidR="00433784" w:rsidRPr="00BC346D" w:rsidRDefault="00433784" w:rsidP="0071354D">
            <w:r>
              <w:t>Departament Organizacyjny i Kadr</w:t>
            </w:r>
          </w:p>
          <w:p w:rsidR="00433784" w:rsidRPr="00BC346D" w:rsidRDefault="00433784" w:rsidP="0071354D">
            <w:r>
              <w:t>Departament Polityki Regionalnej</w:t>
            </w:r>
          </w:p>
          <w:p w:rsidR="00433784" w:rsidRPr="00BC346D" w:rsidRDefault="00433784" w:rsidP="0071354D">
            <w:r>
              <w:t>Departament Programów Rozwoju Obszarów Wiejskich</w:t>
            </w:r>
          </w:p>
          <w:p w:rsidR="00433784" w:rsidRPr="00BC346D" w:rsidRDefault="00433784" w:rsidP="0071354D">
            <w:r>
              <w:t>Departament Rolnictwa i Rozwoju Wsi</w:t>
            </w:r>
          </w:p>
          <w:p w:rsidR="00433784" w:rsidRPr="00BC346D" w:rsidRDefault="00433784" w:rsidP="0071354D">
            <w:r>
              <w:t>Departament Sportu i Turystyki</w:t>
            </w:r>
          </w:p>
          <w:p w:rsidR="00433784" w:rsidRPr="00BC346D" w:rsidRDefault="00433784" w:rsidP="0071354D">
            <w:r w:rsidRPr="00BC346D">
              <w:t>Depar</w:t>
            </w:r>
            <w:r>
              <w:t>tament Środowiska</w:t>
            </w:r>
          </w:p>
          <w:p w:rsidR="00433784" w:rsidRPr="00BC346D" w:rsidRDefault="00433784" w:rsidP="0071354D">
            <w:r w:rsidRPr="00BC346D">
              <w:t>Depar</w:t>
            </w:r>
            <w:r>
              <w:t>tament Wdrażania Europejskiego Funduszu Społecznego</w:t>
            </w:r>
          </w:p>
          <w:p w:rsidR="00433784" w:rsidRPr="00BC346D" w:rsidRDefault="00433784" w:rsidP="0071354D">
            <w:r>
              <w:t>Departament Wdrażania Programu Regionalnego</w:t>
            </w:r>
          </w:p>
          <w:p w:rsidR="00433784" w:rsidRPr="00BC346D" w:rsidRDefault="00433784" w:rsidP="0071354D">
            <w:r>
              <w:t>Departament Transport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</w:pPr>
            <w:r w:rsidRPr="00BC346D">
              <w:lastRenderedPageBreak/>
              <w:t>„SW”</w:t>
            </w:r>
          </w:p>
          <w:p w:rsidR="00433784" w:rsidRDefault="00433784" w:rsidP="0071354D">
            <w:pPr>
              <w:jc w:val="center"/>
            </w:pPr>
            <w:r w:rsidRPr="00BC346D">
              <w:t>„SEW”</w:t>
            </w:r>
          </w:p>
          <w:p w:rsidR="00433784" w:rsidRPr="00BC346D" w:rsidRDefault="00433784" w:rsidP="0071354D">
            <w:pPr>
              <w:jc w:val="center"/>
            </w:pPr>
            <w:r>
              <w:t>„GM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KS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BA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BCW</w:t>
            </w:r>
            <w:r w:rsidRPr="00BC346D">
              <w:t>”</w:t>
            </w:r>
          </w:p>
          <w:p w:rsidR="00433784" w:rsidRPr="00616470" w:rsidRDefault="00433784" w:rsidP="0071354D">
            <w:pPr>
              <w:jc w:val="center"/>
            </w:pPr>
            <w:r w:rsidRPr="00616470">
              <w:t>„BGW”</w:t>
            </w:r>
          </w:p>
          <w:p w:rsidR="00433784" w:rsidRPr="00BC346D" w:rsidRDefault="00433784" w:rsidP="0071354D">
            <w:pPr>
              <w:jc w:val="center"/>
            </w:pPr>
            <w:r>
              <w:t>„BIWW</w:t>
            </w:r>
            <w:r w:rsidRPr="00BC346D">
              <w:t>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BI”</w:t>
            </w:r>
          </w:p>
          <w:p w:rsidR="00433784" w:rsidRDefault="00433784" w:rsidP="0071354D">
            <w:pPr>
              <w:jc w:val="center"/>
            </w:pPr>
            <w:r>
              <w:t>„BOIN”</w:t>
            </w:r>
          </w:p>
          <w:p w:rsidR="00433784" w:rsidRDefault="00433784" w:rsidP="0071354D">
            <w:pPr>
              <w:jc w:val="center"/>
            </w:pPr>
          </w:p>
          <w:p w:rsidR="00433784" w:rsidRDefault="00433784" w:rsidP="0071354D">
            <w:pPr>
              <w:jc w:val="center"/>
            </w:pPr>
            <w:r>
              <w:t>„BO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“BP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BWM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lastRenderedPageBreak/>
              <w:t>„BZP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A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E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F”</w:t>
            </w:r>
          </w:p>
          <w:p w:rsidR="00433784" w:rsidRPr="00616470" w:rsidRDefault="00433784" w:rsidP="0071354D">
            <w:r>
              <w:t xml:space="preserve">    „DG</w:t>
            </w:r>
            <w:r w:rsidRPr="00616470">
              <w:t>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 xml:space="preserve"> „DRG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DI”</w:t>
            </w:r>
          </w:p>
          <w:p w:rsidR="00433784" w:rsidRPr="00BC346D" w:rsidRDefault="00433784" w:rsidP="0071354D">
            <w:pPr>
              <w:jc w:val="center"/>
            </w:pPr>
            <w:r>
              <w:t>„DKO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DK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DO</w:t>
            </w:r>
            <w:r w:rsidRPr="00BC346D">
              <w:t>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PR”</w:t>
            </w:r>
          </w:p>
          <w:p w:rsidR="00433784" w:rsidRPr="002F2F1A" w:rsidRDefault="00433784" w:rsidP="0071354D">
            <w:pPr>
              <w:jc w:val="center"/>
            </w:pPr>
            <w:r w:rsidRPr="002F2F1A">
              <w:t>„DOW”</w:t>
            </w:r>
          </w:p>
          <w:p w:rsidR="00433784" w:rsidRPr="002F2F1A" w:rsidRDefault="00433784" w:rsidP="0071354D">
            <w:pPr>
              <w:jc w:val="center"/>
            </w:pPr>
            <w:r w:rsidRPr="002F2F1A">
              <w:t>„DR”</w:t>
            </w:r>
          </w:p>
          <w:p w:rsidR="00433784" w:rsidRPr="002F2F1A" w:rsidRDefault="00433784" w:rsidP="0071354D">
            <w:pPr>
              <w:jc w:val="center"/>
            </w:pPr>
            <w:r w:rsidRPr="002F2F1A">
              <w:t>„DS”</w:t>
            </w:r>
          </w:p>
          <w:p w:rsidR="00433784" w:rsidRPr="00434264" w:rsidRDefault="00433784" w:rsidP="0071354D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SR”</w:t>
            </w:r>
          </w:p>
          <w:p w:rsidR="00433784" w:rsidRPr="00434264" w:rsidRDefault="00433784" w:rsidP="0071354D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EFS”</w:t>
            </w:r>
          </w:p>
          <w:p w:rsidR="00433784" w:rsidRPr="00BC346D" w:rsidRDefault="00433784" w:rsidP="0071354D">
            <w:pPr>
              <w:jc w:val="center"/>
            </w:pPr>
            <w:r>
              <w:t>„DWP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  <w:rPr>
                <w:b/>
              </w:rPr>
            </w:pPr>
            <w:r>
              <w:t>„DT</w:t>
            </w:r>
            <w:r w:rsidRPr="00BC346D">
              <w:t>”</w:t>
            </w:r>
          </w:p>
        </w:tc>
      </w:tr>
      <w:tr w:rsidR="00433784" w:rsidTr="0071354D">
        <w:trPr>
          <w:trHeight w:val="139"/>
        </w:trPr>
        <w:tc>
          <w:tcPr>
            <w:tcW w:w="8209" w:type="dxa"/>
            <w:tcBorders>
              <w:top w:val="nil"/>
              <w:bottom w:val="single" w:sz="4" w:space="0" w:color="auto"/>
              <w:right w:val="nil"/>
            </w:tcBorders>
          </w:tcPr>
          <w:p w:rsidR="00433784" w:rsidRDefault="00433784" w:rsidP="0071354D">
            <w:r>
              <w:lastRenderedPageBreak/>
              <w:t>Departament Zdrowia</w:t>
            </w:r>
          </w:p>
          <w:p w:rsidR="007835F1" w:rsidRPr="00CD3A44" w:rsidRDefault="007835F1" w:rsidP="0071354D">
            <w:pPr>
              <w:rPr>
                <w:color w:val="FF0000"/>
                <w:sz w:val="12"/>
              </w:rPr>
            </w:pPr>
            <w:r>
              <w:t>Rzecznik Funduszy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</w:tcPr>
          <w:p w:rsidR="00433784" w:rsidRDefault="00433784" w:rsidP="0071354D">
            <w:pPr>
              <w:jc w:val="center"/>
            </w:pPr>
            <w:r>
              <w:t>„DZ</w:t>
            </w:r>
            <w:r w:rsidRPr="00BC346D">
              <w:t>”</w:t>
            </w:r>
          </w:p>
          <w:p w:rsidR="007835F1" w:rsidRPr="00942885" w:rsidRDefault="007835F1" w:rsidP="0071354D">
            <w:pPr>
              <w:jc w:val="center"/>
              <w:rPr>
                <w:color w:val="FF0000"/>
              </w:rPr>
            </w:pPr>
            <w:r w:rsidRPr="007835F1">
              <w:t>„RFE”</w:t>
            </w:r>
          </w:p>
        </w:tc>
      </w:tr>
    </w:tbl>
    <w:p w:rsidR="00433784" w:rsidRDefault="00433784" w:rsidP="00433784"/>
    <w:p w:rsidR="00BE3188" w:rsidRDefault="00433784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2) </w:t>
      </w:r>
      <w:r w:rsidR="00BE3188">
        <w:t>w § 8 po ust. 2 dodaje się ust. 3 w brzmieniu:</w:t>
      </w:r>
    </w:p>
    <w:p w:rsidR="00BE3188" w:rsidRDefault="00BE3188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„3. Sprawuje nadzór nad pracą Rzecznika Funduszy Europejskich.”</w:t>
      </w:r>
    </w:p>
    <w:p w:rsidR="00433784" w:rsidRDefault="00BE3188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3) </w:t>
      </w:r>
      <w:r w:rsidR="00433784">
        <w:t>w § 9 ust. 1 otrzymuje brzmienie:</w:t>
      </w:r>
    </w:p>
    <w:p w:rsidR="00433784" w:rsidRPr="00F23116" w:rsidRDefault="00433784" w:rsidP="00433784">
      <w:r>
        <w:t xml:space="preserve">„1. </w:t>
      </w:r>
      <w:r w:rsidRPr="00F23116">
        <w:t xml:space="preserve">Urząd dzieli się na </w:t>
      </w:r>
      <w:r>
        <w:t xml:space="preserve">niżej wymienione </w:t>
      </w:r>
      <w:r w:rsidRPr="00F23116">
        <w:t>departamenty, biura i inne komórki organizacyjne</w:t>
      </w:r>
      <w:r>
        <w:t>:</w:t>
      </w:r>
    </w:p>
    <w:p w:rsidR="00433784" w:rsidRDefault="00433784" w:rsidP="00433784">
      <w:pPr>
        <w:numPr>
          <w:ilvl w:val="0"/>
          <w:numId w:val="13"/>
        </w:numPr>
      </w:pPr>
      <w:r>
        <w:t>Gabinet Marszałka</w:t>
      </w:r>
    </w:p>
    <w:p w:rsidR="00433784" w:rsidRDefault="00433784" w:rsidP="00433784">
      <w:pPr>
        <w:numPr>
          <w:ilvl w:val="0"/>
          <w:numId w:val="13"/>
        </w:numPr>
      </w:pPr>
      <w:r>
        <w:t>Kancelaria Sejmiku</w:t>
      </w:r>
    </w:p>
    <w:p w:rsidR="00433784" w:rsidRDefault="00433784" w:rsidP="00433784">
      <w:pPr>
        <w:numPr>
          <w:ilvl w:val="0"/>
          <w:numId w:val="13"/>
        </w:numPr>
      </w:pPr>
      <w:r w:rsidRPr="00F23116">
        <w:t>Biuro Audytu Wewnętrznego</w:t>
      </w:r>
      <w:r>
        <w:t>,</w:t>
      </w:r>
    </w:p>
    <w:p w:rsidR="00433784" w:rsidRDefault="00433784" w:rsidP="00433784">
      <w:pPr>
        <w:numPr>
          <w:ilvl w:val="0"/>
          <w:numId w:val="13"/>
        </w:numPr>
      </w:pPr>
      <w:r>
        <w:t>Biuro Certyfikacji i Windykacji,</w:t>
      </w:r>
    </w:p>
    <w:p w:rsidR="00433784" w:rsidRPr="0004603A" w:rsidRDefault="00433784" w:rsidP="00433784">
      <w:pPr>
        <w:numPr>
          <w:ilvl w:val="0"/>
          <w:numId w:val="13"/>
        </w:numPr>
      </w:pPr>
      <w:r w:rsidRPr="0004603A">
        <w:t>Biuro Geodety Województwa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Informacyjne Województwa Wielkopolskiego w Brukseli</w:t>
      </w:r>
      <w:r>
        <w:t>,</w:t>
      </w:r>
    </w:p>
    <w:p w:rsidR="00433784" w:rsidRDefault="00433784" w:rsidP="00433784">
      <w:pPr>
        <w:numPr>
          <w:ilvl w:val="0"/>
          <w:numId w:val="13"/>
        </w:numPr>
      </w:pPr>
      <w:r w:rsidRPr="00F23116">
        <w:t>Biuro Nadzoru Inwestycyjnego</w:t>
      </w:r>
      <w:r>
        <w:t>,</w:t>
      </w:r>
      <w:r w:rsidRPr="00F23116">
        <w:t xml:space="preserve"> </w:t>
      </w:r>
    </w:p>
    <w:p w:rsidR="00433784" w:rsidRDefault="00433784" w:rsidP="00433784">
      <w:pPr>
        <w:numPr>
          <w:ilvl w:val="0"/>
          <w:numId w:val="13"/>
        </w:numPr>
      </w:pPr>
      <w:r>
        <w:t>Biuro Ochrony Informacji Niejawnych i Zarządzania Kryzysowego,</w:t>
      </w:r>
    </w:p>
    <w:p w:rsidR="00433784" w:rsidRPr="00F23116" w:rsidRDefault="00433784" w:rsidP="00433784">
      <w:pPr>
        <w:numPr>
          <w:ilvl w:val="0"/>
          <w:numId w:val="13"/>
        </w:numPr>
      </w:pPr>
      <w:r>
        <w:t>Biuro Organi</w:t>
      </w:r>
      <w:r w:rsidR="001D7492">
        <w:t>zacyjne Obchodów 100. Rocznicy W</w:t>
      </w:r>
      <w:r>
        <w:t>ybuchu Powstania Wielkopolskiego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Prawne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Współpracy Międzynarodowej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Zamówień Publicznych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Administracyjny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Edukacji i Nauki</w:t>
      </w:r>
      <w:r>
        <w:t>,</w:t>
      </w:r>
    </w:p>
    <w:p w:rsidR="00433784" w:rsidRPr="00FE1010" w:rsidRDefault="00433784" w:rsidP="00433784">
      <w:pPr>
        <w:numPr>
          <w:ilvl w:val="0"/>
          <w:numId w:val="13"/>
        </w:numPr>
        <w:rPr>
          <w:color w:val="00B0F0"/>
        </w:rPr>
      </w:pPr>
      <w:r w:rsidRPr="00F23116">
        <w:t>Departament Finansów</w:t>
      </w:r>
      <w:r>
        <w:t>,</w:t>
      </w:r>
    </w:p>
    <w:p w:rsidR="00433784" w:rsidRPr="0004603A" w:rsidRDefault="00433784" w:rsidP="00433784">
      <w:pPr>
        <w:numPr>
          <w:ilvl w:val="0"/>
          <w:numId w:val="13"/>
        </w:numPr>
      </w:pPr>
      <w:r w:rsidRPr="0004603A">
        <w:t xml:space="preserve">Departament Gospodarki Mieniem, 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Gospodark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Infrastruktury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Kontrol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Kultury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Organizacyjny i Kadr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Polityki Regionalnej</w:t>
      </w:r>
      <w:r>
        <w:t>,</w:t>
      </w:r>
    </w:p>
    <w:p w:rsidR="00433784" w:rsidRDefault="00433784" w:rsidP="00433784">
      <w:pPr>
        <w:numPr>
          <w:ilvl w:val="0"/>
          <w:numId w:val="13"/>
        </w:numPr>
      </w:pPr>
      <w:r w:rsidRPr="00F23116">
        <w:t>Departament Programów Rozwoju Obszarów Wiejskich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lastRenderedPageBreak/>
        <w:t>Departament Rolnictwa i Rozwoju Ws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Sportu i Turystyk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Środowiska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Wdrażania Europejskiego Funduszu Społecznego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Wdrażania Programu Regionalnego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Transportu</w:t>
      </w:r>
      <w:r>
        <w:t>,</w:t>
      </w:r>
    </w:p>
    <w:p w:rsidR="007835F1" w:rsidRDefault="00433784" w:rsidP="00433784">
      <w:pPr>
        <w:numPr>
          <w:ilvl w:val="0"/>
          <w:numId w:val="13"/>
        </w:numPr>
      </w:pPr>
      <w:r w:rsidRPr="00F23116">
        <w:t>Departament Zdrowia</w:t>
      </w:r>
      <w:r>
        <w:t>.</w:t>
      </w:r>
    </w:p>
    <w:p w:rsidR="00433784" w:rsidRPr="00F23116" w:rsidRDefault="007835F1" w:rsidP="00433784">
      <w:pPr>
        <w:numPr>
          <w:ilvl w:val="0"/>
          <w:numId w:val="13"/>
        </w:numPr>
      </w:pPr>
      <w:r>
        <w:t>Rzecznik Funduszy Europejskich</w:t>
      </w:r>
      <w:r w:rsidR="00433784">
        <w:t>”</w:t>
      </w:r>
    </w:p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</w:pPr>
    </w:p>
    <w:p w:rsidR="00E847DA" w:rsidRDefault="00BE3188" w:rsidP="00E847DA">
      <w:pPr>
        <w:autoSpaceDE w:val="0"/>
        <w:autoSpaceDN w:val="0"/>
        <w:adjustRightInd w:val="0"/>
        <w:spacing w:line="360" w:lineRule="auto"/>
        <w:jc w:val="both"/>
      </w:pPr>
      <w:r>
        <w:t>4)</w:t>
      </w:r>
      <w:r w:rsidR="00E847DA" w:rsidRPr="00E847DA">
        <w:t xml:space="preserve"> </w:t>
      </w:r>
      <w:r w:rsidR="00E847DA">
        <w:t>w § 11 po pkt. 51 dodaje się pkt 52 w brzmieniu</w:t>
      </w:r>
      <w:r w:rsidR="00E847DA" w:rsidRPr="00BC346D">
        <w:t>:</w:t>
      </w:r>
    </w:p>
    <w:p w:rsidR="00E847DA" w:rsidRDefault="00E847DA" w:rsidP="00E847DA">
      <w:pPr>
        <w:pStyle w:val="Lista5"/>
        <w:suppressAutoHyphens/>
        <w:spacing w:line="360" w:lineRule="auto"/>
        <w:ind w:left="0" w:firstLine="0"/>
        <w:jc w:val="both"/>
        <w:rPr>
          <w:rFonts w:ascii="Times New Roman" w:hAnsi="Times New Roman"/>
        </w:rPr>
      </w:pPr>
      <w:r w:rsidRPr="00BC346D">
        <w:rPr>
          <w:rFonts w:ascii="Times New Roman" w:hAnsi="Times New Roman"/>
        </w:rPr>
        <w:t>„</w:t>
      </w:r>
      <w:r>
        <w:rPr>
          <w:rFonts w:ascii="Times New Roman" w:hAnsi="Times New Roman"/>
        </w:rPr>
        <w:t>52.) współpraca z Rzecznikiem Funduszy Europejskich w zakresie jego zadań, to jest przy obsłudze zgłoszeń i wypracowywaniu usprawnień.”</w:t>
      </w:r>
    </w:p>
    <w:p w:rsidR="00E847DA" w:rsidRPr="00E847DA" w:rsidRDefault="00E847DA" w:rsidP="00E847DA">
      <w:pPr>
        <w:pStyle w:val="Lista5"/>
        <w:suppressAutoHyphens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433784" w:rsidRDefault="00E847DA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5) </w:t>
      </w:r>
      <w:r w:rsidR="00BE3188">
        <w:t>po § 38</w:t>
      </w:r>
      <w:r w:rsidR="00433784">
        <w:t>, dodaje się</w:t>
      </w:r>
      <w:r w:rsidR="00BE3188">
        <w:t xml:space="preserve"> § 38a</w:t>
      </w:r>
      <w:r w:rsidR="00433784">
        <w:t xml:space="preserve"> w brzmieniu:</w:t>
      </w:r>
    </w:p>
    <w:p w:rsidR="00433784" w:rsidRDefault="00BE3188" w:rsidP="004337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38a</w:t>
      </w:r>
    </w:p>
    <w:p w:rsidR="00433784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</w:p>
    <w:p w:rsidR="00433784" w:rsidRPr="00A721CF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</w:p>
    <w:p w:rsidR="00433784" w:rsidRPr="00E85C65" w:rsidRDefault="00BE3188" w:rsidP="00433784">
      <w:pPr>
        <w:ind w:left="360"/>
        <w:contextualSpacing/>
        <w:jc w:val="center"/>
        <w:outlineLvl w:val="0"/>
        <w:rPr>
          <w:b/>
        </w:rPr>
      </w:pPr>
      <w:r>
        <w:rPr>
          <w:b/>
        </w:rPr>
        <w:t>Rzecznik Funduszy Europejskich „RFE</w:t>
      </w:r>
      <w:r w:rsidR="00433784">
        <w:rPr>
          <w:b/>
        </w:rPr>
        <w:t>”</w:t>
      </w:r>
    </w:p>
    <w:p w:rsidR="00433784" w:rsidRPr="00A31D9B" w:rsidRDefault="00433784" w:rsidP="00433784">
      <w:pPr>
        <w:autoSpaceDE w:val="0"/>
        <w:autoSpaceDN w:val="0"/>
        <w:adjustRightInd w:val="0"/>
        <w:jc w:val="both"/>
      </w:pPr>
      <w:r w:rsidRPr="00A31D9B">
        <w:br/>
      </w:r>
      <w:r w:rsidR="00BE3188">
        <w:t>Do podstawowych zadań Rzecznika Funduszy Europejskich należy</w:t>
      </w:r>
      <w:r w:rsidRPr="00A31D9B">
        <w:t>:</w:t>
      </w:r>
    </w:p>
    <w:p w:rsidR="00BE3188" w:rsidRPr="009848F7" w:rsidRDefault="00BE3188" w:rsidP="008130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9848F7">
        <w:rPr>
          <w:rFonts w:ascii="Times New Roman" w:hAnsi="Times New Roman"/>
          <w:sz w:val="24"/>
          <w:szCs w:val="24"/>
          <w:lang w:eastAsia="pl-PL"/>
        </w:rPr>
        <w:t>rzyjmowanie zgłoszeń dotyczących utrudnień i p</w:t>
      </w:r>
      <w:r>
        <w:rPr>
          <w:rFonts w:ascii="Times New Roman" w:hAnsi="Times New Roman"/>
          <w:sz w:val="24"/>
          <w:szCs w:val="24"/>
          <w:lang w:eastAsia="pl-PL"/>
        </w:rPr>
        <w:t xml:space="preserve">ropozycji usprawnień w zakresie </w:t>
      </w:r>
      <w:r w:rsidR="009A3398">
        <w:rPr>
          <w:rFonts w:ascii="Times New Roman" w:hAnsi="Times New Roman"/>
          <w:sz w:val="24"/>
          <w:szCs w:val="24"/>
          <w:lang w:eastAsia="pl-PL"/>
        </w:rPr>
        <w:t xml:space="preserve">realizacji </w:t>
      </w:r>
      <w:r>
        <w:rPr>
          <w:rFonts w:ascii="Times New Roman" w:hAnsi="Times New Roman"/>
          <w:sz w:val="24"/>
          <w:szCs w:val="24"/>
          <w:lang w:eastAsia="pl-PL"/>
        </w:rPr>
        <w:t>WRPO 2014+</w:t>
      </w:r>
      <w:r w:rsidRPr="009848F7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>
        <w:rPr>
          <w:rFonts w:ascii="Times New Roman" w:hAnsi="Times New Roman"/>
          <w:sz w:val="24"/>
          <w:szCs w:val="24"/>
          <w:lang w:eastAsia="pl-PL"/>
        </w:rPr>
        <w:t>Instytucję Zarządzającą.</w:t>
      </w:r>
    </w:p>
    <w:p w:rsidR="00BE3188" w:rsidRDefault="00BE3188" w:rsidP="008130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Pr="009848F7">
        <w:rPr>
          <w:rFonts w:ascii="Times New Roman" w:hAnsi="Times New Roman"/>
          <w:sz w:val="24"/>
          <w:szCs w:val="24"/>
          <w:lang w:eastAsia="pl-PL"/>
        </w:rPr>
        <w:t>nalizowanie zgłoszeń dotyczących utrudnień i p</w:t>
      </w:r>
      <w:r>
        <w:rPr>
          <w:rFonts w:ascii="Times New Roman" w:hAnsi="Times New Roman"/>
          <w:sz w:val="24"/>
          <w:szCs w:val="24"/>
          <w:lang w:eastAsia="pl-PL"/>
        </w:rPr>
        <w:t xml:space="preserve">ropozycji usprawnień w zakresie </w:t>
      </w:r>
      <w:r w:rsidR="009A3398">
        <w:rPr>
          <w:rFonts w:ascii="Times New Roman" w:hAnsi="Times New Roman"/>
          <w:sz w:val="24"/>
          <w:szCs w:val="24"/>
          <w:lang w:eastAsia="pl-PL"/>
        </w:rPr>
        <w:t xml:space="preserve">realizacji </w:t>
      </w:r>
      <w:r>
        <w:rPr>
          <w:rFonts w:ascii="Times New Roman" w:hAnsi="Times New Roman"/>
          <w:sz w:val="24"/>
          <w:szCs w:val="24"/>
          <w:lang w:eastAsia="pl-PL"/>
        </w:rPr>
        <w:t>WRPO 2014+</w:t>
      </w:r>
      <w:r w:rsidRPr="009848F7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>
        <w:rPr>
          <w:rFonts w:ascii="Times New Roman" w:hAnsi="Times New Roman"/>
          <w:sz w:val="24"/>
          <w:szCs w:val="24"/>
          <w:lang w:eastAsia="pl-PL"/>
        </w:rPr>
        <w:t>Instytucję Zarządzającą.</w:t>
      </w:r>
    </w:p>
    <w:p w:rsidR="00BE3188" w:rsidRDefault="00BE3188" w:rsidP="008130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E2939">
        <w:rPr>
          <w:rFonts w:ascii="Times New Roman" w:hAnsi="Times New Roman"/>
          <w:sz w:val="24"/>
          <w:szCs w:val="24"/>
          <w:lang w:eastAsia="pl-PL"/>
        </w:rPr>
        <w:t xml:space="preserve">dzielanie wyjaśnień w zakresie zgłoszeń dotyczących utrudnień i propozycji usprawnień w zakresie </w:t>
      </w:r>
      <w:r w:rsidR="009A3398">
        <w:rPr>
          <w:rFonts w:ascii="Times New Roman" w:hAnsi="Times New Roman"/>
          <w:sz w:val="24"/>
          <w:szCs w:val="24"/>
          <w:lang w:eastAsia="pl-PL"/>
        </w:rPr>
        <w:t xml:space="preserve">realizacji </w:t>
      </w:r>
      <w:r>
        <w:rPr>
          <w:rFonts w:ascii="Times New Roman" w:hAnsi="Times New Roman"/>
          <w:sz w:val="24"/>
          <w:szCs w:val="24"/>
          <w:lang w:eastAsia="pl-PL"/>
        </w:rPr>
        <w:t>WRPO 2014+</w:t>
      </w:r>
      <w:r w:rsidRPr="009848F7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>
        <w:rPr>
          <w:rFonts w:ascii="Times New Roman" w:hAnsi="Times New Roman"/>
          <w:sz w:val="24"/>
          <w:szCs w:val="24"/>
          <w:lang w:eastAsia="pl-PL"/>
        </w:rPr>
        <w:t>Instytucję Zarządzającą.</w:t>
      </w:r>
    </w:p>
    <w:p w:rsidR="00BE3188" w:rsidRPr="005E2939" w:rsidRDefault="00BE3188" w:rsidP="008130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Pr="005E2939">
        <w:rPr>
          <w:rFonts w:ascii="Times New Roman" w:hAnsi="Times New Roman"/>
          <w:sz w:val="24"/>
          <w:szCs w:val="24"/>
          <w:lang w:eastAsia="pl-PL"/>
        </w:rPr>
        <w:t>okonywanie okresowy</w:t>
      </w:r>
      <w:r w:rsidR="009A3398">
        <w:rPr>
          <w:rFonts w:ascii="Times New Roman" w:hAnsi="Times New Roman"/>
          <w:sz w:val="24"/>
          <w:szCs w:val="24"/>
          <w:lang w:eastAsia="pl-PL"/>
        </w:rPr>
        <w:t xml:space="preserve">ch przeglądów procedur w ramach </w:t>
      </w:r>
      <w:r>
        <w:rPr>
          <w:rFonts w:ascii="Times New Roman" w:hAnsi="Times New Roman"/>
          <w:sz w:val="24"/>
          <w:szCs w:val="24"/>
          <w:lang w:eastAsia="pl-PL"/>
        </w:rPr>
        <w:t>WRPO 2014+.</w:t>
      </w:r>
    </w:p>
    <w:p w:rsidR="00BE3188" w:rsidRDefault="00BE3188" w:rsidP="008130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Pr="009848F7">
        <w:rPr>
          <w:rFonts w:ascii="Times New Roman" w:hAnsi="Times New Roman"/>
          <w:sz w:val="24"/>
          <w:szCs w:val="24"/>
          <w:lang w:eastAsia="pl-PL"/>
        </w:rPr>
        <w:t xml:space="preserve">ormułowanie propozycji usprawnień dla </w:t>
      </w:r>
      <w:r w:rsidR="00813071">
        <w:rPr>
          <w:rFonts w:ascii="Times New Roman" w:hAnsi="Times New Roman"/>
          <w:sz w:val="24"/>
          <w:szCs w:val="24"/>
          <w:lang w:eastAsia="pl-PL"/>
        </w:rPr>
        <w:t>Instytucji Zarządzającej</w:t>
      </w:r>
      <w:r>
        <w:rPr>
          <w:rFonts w:ascii="Times New Roman" w:hAnsi="Times New Roman"/>
          <w:sz w:val="24"/>
          <w:szCs w:val="24"/>
          <w:lang w:eastAsia="pl-PL"/>
        </w:rPr>
        <w:t xml:space="preserve"> WRPO 2014+.</w:t>
      </w:r>
    </w:p>
    <w:p w:rsidR="00BE3188" w:rsidRPr="00E5398A" w:rsidRDefault="00BE3188" w:rsidP="0081307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E5398A">
        <w:rPr>
          <w:rFonts w:ascii="Times New Roman" w:hAnsi="Times New Roman"/>
          <w:sz w:val="24"/>
          <w:szCs w:val="24"/>
          <w:lang w:eastAsia="pl-PL"/>
        </w:rPr>
        <w:t xml:space="preserve">pracowywanie rocznego raportu ze swej działalności </w:t>
      </w:r>
      <w:r w:rsidR="009A3398">
        <w:rPr>
          <w:rFonts w:ascii="Times New Roman" w:hAnsi="Times New Roman"/>
          <w:sz w:val="24"/>
          <w:szCs w:val="24"/>
          <w:lang w:eastAsia="pl-PL"/>
        </w:rPr>
        <w:t>i przedkładanie</w:t>
      </w:r>
      <w:r w:rsidR="00813071">
        <w:rPr>
          <w:rFonts w:ascii="Times New Roman" w:hAnsi="Times New Roman"/>
          <w:sz w:val="24"/>
          <w:szCs w:val="24"/>
          <w:lang w:eastAsia="pl-PL"/>
        </w:rPr>
        <w:t xml:space="preserve"> go Instytucji Zarządzającej </w:t>
      </w:r>
      <w:r w:rsidRPr="00E5398A">
        <w:rPr>
          <w:rFonts w:ascii="Times New Roman" w:hAnsi="Times New Roman"/>
          <w:sz w:val="24"/>
          <w:szCs w:val="24"/>
          <w:lang w:eastAsia="pl-PL"/>
        </w:rPr>
        <w:t>WRPO 2014+.</w:t>
      </w:r>
      <w:r>
        <w:rPr>
          <w:rFonts w:ascii="Times New Roman" w:hAnsi="Times New Roman"/>
          <w:sz w:val="24"/>
          <w:szCs w:val="24"/>
          <w:lang w:eastAsia="pl-PL"/>
        </w:rPr>
        <w:t>”</w:t>
      </w:r>
    </w:p>
    <w:p w:rsidR="00433784" w:rsidRPr="00A721CF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</w:p>
    <w:p w:rsidR="007D4A47" w:rsidRDefault="00E847DA" w:rsidP="007D4A47">
      <w:pPr>
        <w:spacing w:before="120"/>
      </w:pPr>
      <w:r>
        <w:t>6</w:t>
      </w:r>
      <w:r w:rsidR="005A750F">
        <w:t xml:space="preserve">) </w:t>
      </w:r>
      <w:r w:rsidR="007D4A47" w:rsidRPr="002D1948">
        <w:t>Załącznik nr 1</w:t>
      </w:r>
      <w:r w:rsidR="007D4A47">
        <w:t>, otrzymuje brzmienie określone w załączniku nr 1 do niniejszej uchwały.</w:t>
      </w:r>
    </w:p>
    <w:p w:rsidR="007D4A47" w:rsidRDefault="00E847DA" w:rsidP="007D4A47">
      <w:pPr>
        <w:spacing w:before="120"/>
      </w:pPr>
      <w:r>
        <w:t>7</w:t>
      </w:r>
      <w:r w:rsidR="007D4A47">
        <w:t>) Załącznik nr 2, otrzymuje brzmienie określone w załączniku nr 2 do niniejszej uchwały.</w:t>
      </w:r>
    </w:p>
    <w:p w:rsidR="00344E12" w:rsidRPr="00276C04" w:rsidRDefault="00344E12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D00363" w:rsidRDefault="00D00363" w:rsidP="00D00363">
      <w:pPr>
        <w:autoSpaceDE w:val="0"/>
        <w:autoSpaceDN w:val="0"/>
        <w:adjustRightInd w:val="0"/>
        <w:spacing w:line="360" w:lineRule="auto"/>
        <w:rPr>
          <w:bCs/>
        </w:rPr>
      </w:pPr>
      <w:r w:rsidRPr="00AF56E3">
        <w:t xml:space="preserve">Uchwała wchodzi w życie z dniem </w:t>
      </w:r>
      <w:r w:rsidRPr="00AF56E3">
        <w:rPr>
          <w:bCs/>
        </w:rPr>
        <w:t>jej podjęcia.</w:t>
      </w:r>
    </w:p>
    <w:p w:rsidR="007B71AD" w:rsidRDefault="007B71AD" w:rsidP="001D1DA7">
      <w:pPr>
        <w:spacing w:line="360" w:lineRule="auto"/>
        <w:jc w:val="both"/>
      </w:pPr>
    </w:p>
    <w:p w:rsidR="000E2F79" w:rsidRDefault="000E2F79" w:rsidP="000E2F79">
      <w:pPr>
        <w:autoSpaceDE w:val="0"/>
        <w:autoSpaceDN w:val="0"/>
        <w:adjustRightInd w:val="0"/>
        <w:spacing w:line="360" w:lineRule="auto"/>
        <w:ind w:left="4956" w:firstLine="708"/>
        <w:rPr>
          <w:bCs/>
        </w:rPr>
      </w:pPr>
      <w:r>
        <w:t>Marszałek Województwa</w:t>
      </w:r>
    </w:p>
    <w:p w:rsidR="00D00363" w:rsidRPr="000E2F79" w:rsidRDefault="000E2F79" w:rsidP="000E2F79">
      <w:pPr>
        <w:spacing w:line="360" w:lineRule="auto"/>
        <w:ind w:left="5664"/>
        <w:jc w:val="both"/>
        <w:rPr>
          <w:i/>
        </w:rPr>
      </w:pPr>
      <w:r>
        <w:rPr>
          <w:i/>
        </w:rPr>
        <w:t>Marek Woźniak</w:t>
      </w:r>
      <w:bookmarkStart w:id="0" w:name="_GoBack"/>
      <w:bookmarkEnd w:id="0"/>
    </w:p>
    <w:p w:rsidR="009A3398" w:rsidRPr="00BC346D" w:rsidRDefault="007B71AD" w:rsidP="009A33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B4401E">
        <w:rPr>
          <w:b/>
          <w:bCs/>
        </w:rPr>
        <w:t>o Uchwały Nr 4607</w:t>
      </w:r>
      <w:r w:rsidR="009A3398">
        <w:rPr>
          <w:b/>
          <w:bCs/>
        </w:rPr>
        <w:t>/2017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9A3398" w:rsidRDefault="00B4401E" w:rsidP="009A339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21 </w:t>
      </w:r>
      <w:r w:rsidR="009A3398">
        <w:rPr>
          <w:b/>
          <w:bCs/>
        </w:rPr>
        <w:t>listopada 2017</w:t>
      </w:r>
      <w:r w:rsidR="009A3398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D00363" w:rsidRDefault="00D00363" w:rsidP="007B71AD">
      <w:pPr>
        <w:spacing w:line="360" w:lineRule="auto"/>
        <w:jc w:val="both"/>
      </w:pPr>
    </w:p>
    <w:p w:rsidR="00BE3188" w:rsidRDefault="00E46321" w:rsidP="00E46321">
      <w:pPr>
        <w:spacing w:line="360" w:lineRule="auto"/>
        <w:jc w:val="both"/>
      </w:pPr>
      <w:r>
        <w:t>Zmiany wprowadzane do Regulaminu Organizacyjnego Urzędu Marszałkowskiego Województwa Wielko</w:t>
      </w:r>
      <w:r w:rsidR="00BE3188">
        <w:t xml:space="preserve">polskiego w Poznaniu wynikają z nowelizacji ustawy z dnia 11 lipca 2014 roku </w:t>
      </w:r>
      <w:r w:rsidR="00BE3188" w:rsidRPr="00813071">
        <w:rPr>
          <w:i/>
        </w:rPr>
        <w:t xml:space="preserve">o zasadach realizacji programów w zakresie polityki spójności finansowanych </w:t>
      </w:r>
      <w:r w:rsidR="00813071" w:rsidRPr="00813071">
        <w:rPr>
          <w:i/>
        </w:rPr>
        <w:br/>
      </w:r>
      <w:r w:rsidR="00BE3188" w:rsidRPr="00813071">
        <w:rPr>
          <w:i/>
        </w:rPr>
        <w:t>w perspektywie finansowej 2014-2020</w:t>
      </w:r>
      <w:r w:rsidR="00BE3188">
        <w:t xml:space="preserve"> (Dz. U. z 2017 r., poz. 1460 ze zm.), zgodnie z którą instytucje zarządzające zobowiązane są powołać Rzeczników Funduszy Europejskich.</w:t>
      </w:r>
    </w:p>
    <w:p w:rsidR="00E46321" w:rsidRDefault="00E46321" w:rsidP="00E46321">
      <w:pPr>
        <w:spacing w:line="360" w:lineRule="auto"/>
        <w:jc w:val="both"/>
      </w:pPr>
      <w:r>
        <w:t xml:space="preserve">W związku z powyższym podjęcie niniejszej uchwały jest w pełni uzasadnione. </w:t>
      </w:r>
    </w:p>
    <w:p w:rsidR="00C92F7F" w:rsidRPr="00D00363" w:rsidRDefault="00C92F7F" w:rsidP="00D00363">
      <w:pPr>
        <w:spacing w:line="360" w:lineRule="auto"/>
        <w:jc w:val="both"/>
      </w:pPr>
    </w:p>
    <w:p w:rsidR="007B71AD" w:rsidRPr="00BC346D" w:rsidRDefault="007B71AD" w:rsidP="001D1DA7">
      <w:pPr>
        <w:spacing w:line="360" w:lineRule="auto"/>
        <w:jc w:val="both"/>
      </w:pPr>
    </w:p>
    <w:sectPr w:rsidR="007B71AD" w:rsidRPr="00BC346D" w:rsidSect="00E4666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D1" w:rsidRDefault="007433D1">
      <w:r>
        <w:separator/>
      </w:r>
    </w:p>
  </w:endnote>
  <w:endnote w:type="continuationSeparator" w:id="0">
    <w:p w:rsidR="007433D1" w:rsidRDefault="007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0E2F79">
      <w:rPr>
        <w:rStyle w:val="Numerstrony"/>
        <w:rFonts w:cs="Arial"/>
        <w:noProof/>
      </w:rPr>
      <w:t>4</w: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D1" w:rsidRDefault="007433D1">
      <w:r>
        <w:separator/>
      </w:r>
    </w:p>
  </w:footnote>
  <w:footnote w:type="continuationSeparator" w:id="0">
    <w:p w:rsidR="007433D1" w:rsidRDefault="00743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459C3"/>
    <w:multiLevelType w:val="hybridMultilevel"/>
    <w:tmpl w:val="A8A0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3C9"/>
    <w:multiLevelType w:val="hybridMultilevel"/>
    <w:tmpl w:val="8E887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DD08B0"/>
    <w:multiLevelType w:val="hybridMultilevel"/>
    <w:tmpl w:val="79366996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37F73ED6"/>
    <w:multiLevelType w:val="hybridMultilevel"/>
    <w:tmpl w:val="E36ADF38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327997"/>
    <w:multiLevelType w:val="hybridMultilevel"/>
    <w:tmpl w:val="A6EE70B6"/>
    <w:lvl w:ilvl="0" w:tplc="59C4340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846946"/>
    <w:multiLevelType w:val="multilevel"/>
    <w:tmpl w:val="5AC843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6EDB"/>
    <w:multiLevelType w:val="hybridMultilevel"/>
    <w:tmpl w:val="17C2E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0FAF"/>
    <w:multiLevelType w:val="hybridMultilevel"/>
    <w:tmpl w:val="D754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F71087"/>
    <w:multiLevelType w:val="hybridMultilevel"/>
    <w:tmpl w:val="6B60A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CC6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2" w:tplc="0158F612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F33C66"/>
    <w:multiLevelType w:val="hybridMultilevel"/>
    <w:tmpl w:val="BC360A6C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489D"/>
    <w:multiLevelType w:val="hybridMultilevel"/>
    <w:tmpl w:val="AD96F26C"/>
    <w:lvl w:ilvl="0" w:tplc="B0C61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2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24"/>
  </w:num>
  <w:num w:numId="14">
    <w:abstractNumId w:val="8"/>
  </w:num>
  <w:num w:numId="15">
    <w:abstractNumId w:val="1"/>
  </w:num>
  <w:num w:numId="16">
    <w:abstractNumId w:val="15"/>
  </w:num>
  <w:num w:numId="17">
    <w:abstractNumId w:val="22"/>
  </w:num>
  <w:num w:numId="18">
    <w:abstractNumId w:val="16"/>
  </w:num>
  <w:num w:numId="19">
    <w:abstractNumId w:val="6"/>
  </w:num>
  <w:num w:numId="20">
    <w:abstractNumId w:val="6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05186"/>
    <w:rsid w:val="00016213"/>
    <w:rsid w:val="00031069"/>
    <w:rsid w:val="000A04DB"/>
    <w:rsid w:val="000A0B12"/>
    <w:rsid w:val="000A1FDF"/>
    <w:rsid w:val="000B51F5"/>
    <w:rsid w:val="000E2F79"/>
    <w:rsid w:val="000F34F9"/>
    <w:rsid w:val="00101183"/>
    <w:rsid w:val="00123A23"/>
    <w:rsid w:val="00124420"/>
    <w:rsid w:val="001375A1"/>
    <w:rsid w:val="001413EA"/>
    <w:rsid w:val="00154095"/>
    <w:rsid w:val="00160B70"/>
    <w:rsid w:val="00173765"/>
    <w:rsid w:val="00173AA6"/>
    <w:rsid w:val="00175E5A"/>
    <w:rsid w:val="00194EE0"/>
    <w:rsid w:val="001B0203"/>
    <w:rsid w:val="001D1DA7"/>
    <w:rsid w:val="001D7492"/>
    <w:rsid w:val="001F6E46"/>
    <w:rsid w:val="001F7946"/>
    <w:rsid w:val="00216C14"/>
    <w:rsid w:val="00227D61"/>
    <w:rsid w:val="0023312A"/>
    <w:rsid w:val="00252464"/>
    <w:rsid w:val="002670FE"/>
    <w:rsid w:val="00276C04"/>
    <w:rsid w:val="0029124B"/>
    <w:rsid w:val="00293AB5"/>
    <w:rsid w:val="003003CD"/>
    <w:rsid w:val="003049F2"/>
    <w:rsid w:val="00314B86"/>
    <w:rsid w:val="00316AB1"/>
    <w:rsid w:val="00322238"/>
    <w:rsid w:val="00344E12"/>
    <w:rsid w:val="003A41ED"/>
    <w:rsid w:val="003E6DFD"/>
    <w:rsid w:val="003F2BF6"/>
    <w:rsid w:val="00427509"/>
    <w:rsid w:val="00433784"/>
    <w:rsid w:val="004440C7"/>
    <w:rsid w:val="00474D4D"/>
    <w:rsid w:val="00491387"/>
    <w:rsid w:val="004A5CF5"/>
    <w:rsid w:val="00502F92"/>
    <w:rsid w:val="0051212E"/>
    <w:rsid w:val="00560BD7"/>
    <w:rsid w:val="005611E0"/>
    <w:rsid w:val="00585111"/>
    <w:rsid w:val="005A4992"/>
    <w:rsid w:val="005A750F"/>
    <w:rsid w:val="005B2EB9"/>
    <w:rsid w:val="005B6BAE"/>
    <w:rsid w:val="005E5636"/>
    <w:rsid w:val="006228A6"/>
    <w:rsid w:val="00624646"/>
    <w:rsid w:val="00641C48"/>
    <w:rsid w:val="00675AB0"/>
    <w:rsid w:val="006A619C"/>
    <w:rsid w:val="006E0B3C"/>
    <w:rsid w:val="006E6F91"/>
    <w:rsid w:val="006F3332"/>
    <w:rsid w:val="007005AD"/>
    <w:rsid w:val="007253C9"/>
    <w:rsid w:val="00735C98"/>
    <w:rsid w:val="007433D1"/>
    <w:rsid w:val="00744210"/>
    <w:rsid w:val="007626DC"/>
    <w:rsid w:val="00765817"/>
    <w:rsid w:val="00777597"/>
    <w:rsid w:val="007835F1"/>
    <w:rsid w:val="00784EAA"/>
    <w:rsid w:val="00787452"/>
    <w:rsid w:val="007B71AD"/>
    <w:rsid w:val="007D2DF8"/>
    <w:rsid w:val="007D4A47"/>
    <w:rsid w:val="007E0CEC"/>
    <w:rsid w:val="007E7AFF"/>
    <w:rsid w:val="007F2A03"/>
    <w:rsid w:val="00813071"/>
    <w:rsid w:val="00814116"/>
    <w:rsid w:val="008220AA"/>
    <w:rsid w:val="00835C52"/>
    <w:rsid w:val="008F2CB6"/>
    <w:rsid w:val="00937476"/>
    <w:rsid w:val="00956111"/>
    <w:rsid w:val="00962436"/>
    <w:rsid w:val="00973FDD"/>
    <w:rsid w:val="0097526A"/>
    <w:rsid w:val="009A3398"/>
    <w:rsid w:val="009A6EAC"/>
    <w:rsid w:val="009B36B8"/>
    <w:rsid w:val="009B4EE6"/>
    <w:rsid w:val="009F0D29"/>
    <w:rsid w:val="009F70A2"/>
    <w:rsid w:val="00A006AE"/>
    <w:rsid w:val="00A007CD"/>
    <w:rsid w:val="00A13015"/>
    <w:rsid w:val="00A16F87"/>
    <w:rsid w:val="00A46B40"/>
    <w:rsid w:val="00A5469E"/>
    <w:rsid w:val="00A624DA"/>
    <w:rsid w:val="00A64A1A"/>
    <w:rsid w:val="00A76F76"/>
    <w:rsid w:val="00A77DD4"/>
    <w:rsid w:val="00A80AEC"/>
    <w:rsid w:val="00AA2E3C"/>
    <w:rsid w:val="00AB3285"/>
    <w:rsid w:val="00AF46AF"/>
    <w:rsid w:val="00B035C2"/>
    <w:rsid w:val="00B4401E"/>
    <w:rsid w:val="00B722CB"/>
    <w:rsid w:val="00B73702"/>
    <w:rsid w:val="00B838B4"/>
    <w:rsid w:val="00B9127C"/>
    <w:rsid w:val="00BC346D"/>
    <w:rsid w:val="00BE3188"/>
    <w:rsid w:val="00C225E5"/>
    <w:rsid w:val="00C432C5"/>
    <w:rsid w:val="00C46C9A"/>
    <w:rsid w:val="00C54E3D"/>
    <w:rsid w:val="00C56586"/>
    <w:rsid w:val="00C571F2"/>
    <w:rsid w:val="00C57B0C"/>
    <w:rsid w:val="00C64E4C"/>
    <w:rsid w:val="00C92F7F"/>
    <w:rsid w:val="00CD0D5E"/>
    <w:rsid w:val="00D000AA"/>
    <w:rsid w:val="00D00363"/>
    <w:rsid w:val="00D33775"/>
    <w:rsid w:val="00D37B57"/>
    <w:rsid w:val="00D47BBB"/>
    <w:rsid w:val="00D50491"/>
    <w:rsid w:val="00D73AEE"/>
    <w:rsid w:val="00D85805"/>
    <w:rsid w:val="00DB207B"/>
    <w:rsid w:val="00DC01CB"/>
    <w:rsid w:val="00DE281A"/>
    <w:rsid w:val="00DE5FE9"/>
    <w:rsid w:val="00E06157"/>
    <w:rsid w:val="00E46321"/>
    <w:rsid w:val="00E4666E"/>
    <w:rsid w:val="00E56625"/>
    <w:rsid w:val="00E847DA"/>
    <w:rsid w:val="00EF47E7"/>
    <w:rsid w:val="00FC766B"/>
    <w:rsid w:val="00FE1CF8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F61DD"/>
  <w15:docId w15:val="{CBDEFC6C-5C56-438D-8BD8-87CBA4EC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Tekstpodstawowy">
    <w:name w:val="Body Text"/>
    <w:basedOn w:val="Normalny"/>
    <w:link w:val="TekstpodstawowyZnak"/>
    <w:rsid w:val="00D003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0036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50AC-E60C-4D58-A047-C9F09CD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Bartkowiak Malgorzata</cp:lastModifiedBy>
  <cp:revision>13</cp:revision>
  <cp:lastPrinted>2017-11-21T15:18:00Z</cp:lastPrinted>
  <dcterms:created xsi:type="dcterms:W3CDTF">2017-11-16T09:40:00Z</dcterms:created>
  <dcterms:modified xsi:type="dcterms:W3CDTF">2017-11-21T15:24:00Z</dcterms:modified>
</cp:coreProperties>
</file>